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5752F896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5A10E9">
        <w:rPr>
          <w:rFonts w:ascii="Times New Roman" w:hAnsi="Times New Roman"/>
          <w:sz w:val="24"/>
          <w:szCs w:val="24"/>
        </w:rPr>
        <w:t>2</w:t>
      </w:r>
      <w:r w:rsidR="00882CE0">
        <w:rPr>
          <w:rFonts w:ascii="Times New Roman" w:hAnsi="Times New Roman"/>
          <w:sz w:val="24"/>
          <w:szCs w:val="24"/>
        </w:rPr>
        <w:t>/</w:t>
      </w:r>
      <w:r w:rsidR="00655DC1">
        <w:rPr>
          <w:rFonts w:ascii="Times New Roman" w:hAnsi="Times New Roman"/>
          <w:sz w:val="24"/>
          <w:szCs w:val="24"/>
        </w:rPr>
        <w:t>20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09B54828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882CE0" w:rsidRPr="00882CE0">
        <w:rPr>
          <w:rFonts w:ascii="Times New Roman" w:hAnsi="Times New Roman"/>
          <w:sz w:val="24"/>
          <w:szCs w:val="24"/>
        </w:rPr>
        <w:t>Alex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3CAF3C9A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04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25477A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CAB721D" w:rsidR="008A428D" w:rsidRPr="00A34A2E" w:rsidRDefault="001C7D6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BB8EA6B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</w:t>
            </w: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ores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4543523C" w14:textId="47521369" w:rsidR="008A428D" w:rsidRPr="00A34A2E" w:rsidRDefault="00655DC1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624E8822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4827D569" w:rsidR="008A428D" w:rsidRPr="00A34A2E" w:rsidRDefault="002F193E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77CF5AAD" w:rsidR="0032305A" w:rsidRPr="00A34A2E" w:rsidRDefault="00F6690C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6D4F32A9" w:rsidR="00A34A2E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5D53B9C7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2/</w:t>
      </w:r>
      <w:r w:rsidR="00655DC1">
        <w:rPr>
          <w:rFonts w:ascii="Times New Roman" w:hAnsi="Times New Roman"/>
          <w:b/>
          <w:sz w:val="24"/>
          <w:szCs w:val="24"/>
          <w:u w:val="single"/>
        </w:rPr>
        <w:t>20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0A0F86D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992FA4">
        <w:rPr>
          <w:rFonts w:ascii="Times New Roman" w:hAnsi="Times New Roman"/>
          <w:i/>
          <w:sz w:val="24"/>
          <w:szCs w:val="24"/>
        </w:rPr>
        <w:t xml:space="preserve">Umana/ </w:t>
      </w:r>
      <w:proofErr w:type="spellStart"/>
      <w:r w:rsidR="00992FA4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992FA4">
        <w:rPr>
          <w:rFonts w:ascii="Times New Roman" w:hAnsi="Times New Roman"/>
          <w:i/>
          <w:sz w:val="24"/>
          <w:szCs w:val="24"/>
        </w:rPr>
        <w:t xml:space="preserve"> </w:t>
      </w:r>
    </w:p>
    <w:p w14:paraId="5B839817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933F1">
        <w:rPr>
          <w:rFonts w:ascii="Times New Roman" w:hAnsi="Times New Roman"/>
          <w:i/>
          <w:sz w:val="24"/>
          <w:szCs w:val="24"/>
        </w:rPr>
        <w:t>Motion to Bundle &amp; Approve all Minutes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324E6DE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Pr="008933F1">
        <w:rPr>
          <w:rFonts w:ascii="Times New Roman" w:hAnsi="Times New Roman"/>
          <w:i/>
          <w:sz w:val="24"/>
          <w:szCs w:val="24"/>
        </w:rPr>
        <w:t xml:space="preserve">Vote: </w:t>
      </w:r>
      <w:r w:rsidR="00992FA4">
        <w:rPr>
          <w:rFonts w:ascii="Times New Roman" w:hAnsi="Times New Roman"/>
          <w:i/>
          <w:sz w:val="24"/>
          <w:szCs w:val="24"/>
        </w:rPr>
        <w:t>8-0</w:t>
      </w:r>
      <w:r w:rsidRPr="008933F1">
        <w:rPr>
          <w:rFonts w:ascii="Times New Roman" w:hAnsi="Times New Roman"/>
          <w:i/>
          <w:sz w:val="24"/>
          <w:szCs w:val="24"/>
        </w:rPr>
        <w:t xml:space="preserve"> to </w:t>
      </w:r>
      <w:r w:rsidR="008933F1" w:rsidRPr="008933F1">
        <w:rPr>
          <w:rFonts w:ascii="Times New Roman" w:hAnsi="Times New Roman"/>
          <w:i/>
          <w:sz w:val="24"/>
          <w:szCs w:val="24"/>
        </w:rPr>
        <w:t>APPROVE</w:t>
      </w:r>
      <w:r w:rsidRPr="008933F1">
        <w:rPr>
          <w:rFonts w:ascii="Times New Roman" w:hAnsi="Times New Roman"/>
          <w:i/>
          <w:sz w:val="24"/>
          <w:szCs w:val="24"/>
        </w:rPr>
        <w:t>.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2C2326CA" w14:textId="0C421B73" w:rsidR="00655DC1" w:rsidRPr="00161689" w:rsidRDefault="00655DC1" w:rsidP="00655DC1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161689">
        <w:rPr>
          <w:rFonts w:ascii="Times New Roman" w:hAnsi="Times New Roman"/>
          <w:sz w:val="24"/>
          <w:szCs w:val="24"/>
          <w:u w:val="single"/>
        </w:rPr>
        <w:t xml:space="preserve">Recap from </w:t>
      </w:r>
      <w:proofErr w:type="spellStart"/>
      <w:r w:rsidRPr="00161689">
        <w:rPr>
          <w:rFonts w:ascii="Times New Roman" w:hAnsi="Times New Roman"/>
          <w:sz w:val="24"/>
          <w:szCs w:val="24"/>
          <w:u w:val="single"/>
        </w:rPr>
        <w:t>Valentines</w:t>
      </w:r>
      <w:proofErr w:type="spellEnd"/>
      <w:r w:rsidRPr="00161689">
        <w:rPr>
          <w:rFonts w:ascii="Times New Roman" w:hAnsi="Times New Roman"/>
          <w:sz w:val="24"/>
          <w:szCs w:val="24"/>
          <w:u w:val="single"/>
        </w:rPr>
        <w:t xml:space="preserve"> day event</w:t>
      </w:r>
    </w:p>
    <w:p w14:paraId="2045AE0A" w14:textId="41743BFD" w:rsidR="00655DC1" w:rsidRPr="00655DC1" w:rsidRDefault="00655DC1" w:rsidP="00655DC1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t people to be more involved </w:t>
      </w:r>
    </w:p>
    <w:p w14:paraId="232E1ED2" w14:textId="2412FBD9" w:rsidR="00655DC1" w:rsidRPr="00655DC1" w:rsidRDefault="00655DC1" w:rsidP="00655DC1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questions </w:t>
      </w:r>
    </w:p>
    <w:p w14:paraId="07546EF4" w14:textId="592D40C2" w:rsidR="00655DC1" w:rsidRPr="00655DC1" w:rsidRDefault="00655DC1" w:rsidP="00655DC1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it in groups </w:t>
      </w:r>
    </w:p>
    <w:p w14:paraId="381A2C9E" w14:textId="52371366" w:rsidR="00655DC1" w:rsidRPr="00655DC1" w:rsidRDefault="00655DC1" w:rsidP="00655DC1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leaders</w:t>
      </w:r>
      <w:r w:rsidRPr="00655DC1">
        <w:rPr>
          <w:rFonts w:ascii="Times New Roman" w:hAnsi="Times New Roman"/>
          <w:sz w:val="24"/>
          <w:szCs w:val="24"/>
        </w:rPr>
        <w:t xml:space="preserve"> </w:t>
      </w:r>
    </w:p>
    <w:p w14:paraId="4123E016" w14:textId="42868C0E" w:rsidR="00655DC1" w:rsidRPr="00161689" w:rsidRDefault="00161689" w:rsidP="00161689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161689">
        <w:rPr>
          <w:rFonts w:ascii="Times New Roman" w:hAnsi="Times New Roman"/>
          <w:sz w:val="24"/>
          <w:szCs w:val="24"/>
          <w:u w:val="single"/>
        </w:rPr>
        <w:t xml:space="preserve">Slut </w:t>
      </w:r>
      <w:proofErr w:type="gramStart"/>
      <w:r w:rsidRPr="00161689">
        <w:rPr>
          <w:rFonts w:ascii="Times New Roman" w:hAnsi="Times New Roman"/>
          <w:sz w:val="24"/>
          <w:szCs w:val="24"/>
          <w:u w:val="single"/>
        </w:rPr>
        <w:t>walk</w:t>
      </w:r>
      <w:proofErr w:type="gramEnd"/>
      <w:r w:rsidRPr="00161689">
        <w:rPr>
          <w:rFonts w:ascii="Times New Roman" w:hAnsi="Times New Roman"/>
          <w:sz w:val="24"/>
          <w:szCs w:val="24"/>
          <w:u w:val="single"/>
        </w:rPr>
        <w:t xml:space="preserve"> for next quarter?</w:t>
      </w:r>
    </w:p>
    <w:p w14:paraId="3EB7C928" w14:textId="3B56E465" w:rsidR="00161689" w:rsidRPr="00161689" w:rsidRDefault="00161689" w:rsidP="00161689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161689">
        <w:rPr>
          <w:rFonts w:ascii="Times New Roman" w:hAnsi="Times New Roman"/>
          <w:sz w:val="24"/>
          <w:szCs w:val="24"/>
          <w:u w:val="single"/>
        </w:rPr>
        <w:t>Study jam</w:t>
      </w:r>
    </w:p>
    <w:p w14:paraId="0F84D601" w14:textId="763E7809" w:rsidR="00161689" w:rsidRPr="00F54D3F" w:rsidRDefault="00161689" w:rsidP="0016168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 books</w:t>
      </w:r>
    </w:p>
    <w:p w14:paraId="558FE914" w14:textId="57613194" w:rsidR="00F54D3F" w:rsidRPr="00161689" w:rsidRDefault="00F54D3F" w:rsidP="0016168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omfy clothes and comfort food”</w:t>
      </w:r>
    </w:p>
    <w:p w14:paraId="5D66605D" w14:textId="6CF2972F" w:rsidR="00161689" w:rsidRPr="00161689" w:rsidRDefault="00161689" w:rsidP="0016168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k 10</w:t>
      </w:r>
    </w:p>
    <w:p w14:paraId="6125B0F7" w14:textId="426D7BD9" w:rsidR="00161689" w:rsidRPr="00161689" w:rsidRDefault="00161689" w:rsidP="0016168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ntrons </w:t>
      </w:r>
    </w:p>
    <w:p w14:paraId="7D350547" w14:textId="5B5E88C4" w:rsidR="00161689" w:rsidRPr="00161689" w:rsidRDefault="00161689" w:rsidP="0016168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od </w:t>
      </w:r>
    </w:p>
    <w:p w14:paraId="189DF5B2" w14:textId="319ECADB" w:rsidR="00161689" w:rsidRPr="00161689" w:rsidRDefault="00161689" w:rsidP="0016168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nner </w:t>
      </w:r>
    </w:p>
    <w:p w14:paraId="33D8F2E0" w14:textId="46639B02" w:rsidR="00161689" w:rsidRPr="00F54D3F" w:rsidRDefault="00161689" w:rsidP="0016168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illed cheese sandwiches from </w:t>
      </w:r>
      <w:r w:rsidRPr="00F54D3F">
        <w:rPr>
          <w:rFonts w:ascii="Times New Roman" w:hAnsi="Times New Roman"/>
          <w:i/>
          <w:sz w:val="24"/>
          <w:szCs w:val="24"/>
        </w:rPr>
        <w:t xml:space="preserve">feel good </w:t>
      </w:r>
      <w:proofErr w:type="spellStart"/>
      <w:r w:rsidR="00F54D3F" w:rsidRPr="00F54D3F">
        <w:rPr>
          <w:rFonts w:ascii="Times New Roman" w:hAnsi="Times New Roman"/>
          <w:i/>
          <w:sz w:val="24"/>
          <w:szCs w:val="24"/>
        </w:rPr>
        <w:t>inc.</w:t>
      </w:r>
      <w:proofErr w:type="spellEnd"/>
      <w:r w:rsidR="00F54D3F" w:rsidRPr="00F54D3F">
        <w:rPr>
          <w:rFonts w:ascii="Times New Roman" w:hAnsi="Times New Roman"/>
          <w:i/>
          <w:sz w:val="24"/>
          <w:szCs w:val="24"/>
        </w:rPr>
        <w:t xml:space="preserve"> </w:t>
      </w:r>
    </w:p>
    <w:p w14:paraId="32DCF723" w14:textId="7C83FD5F" w:rsidR="002F193E" w:rsidRPr="00161689" w:rsidRDefault="00161689" w:rsidP="0016168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j</w:t>
      </w:r>
      <w:proofErr w:type="spellEnd"/>
      <w:r>
        <w:rPr>
          <w:rFonts w:ascii="Times New Roman" w:hAnsi="Times New Roman"/>
          <w:sz w:val="24"/>
          <w:szCs w:val="24"/>
        </w:rPr>
        <w:t xml:space="preserve"> study jam </w:t>
      </w:r>
    </w:p>
    <w:p w14:paraId="6C82148A" w14:textId="5FC9CF00" w:rsidR="00161689" w:rsidRPr="00161689" w:rsidRDefault="00161689" w:rsidP="00161689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MCC lounge </w:t>
      </w:r>
    </w:p>
    <w:p w14:paraId="5C1719CD" w14:textId="0BE10056" w:rsidR="00161689" w:rsidRPr="00161689" w:rsidRDefault="00161689" w:rsidP="00161689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unges in dorms </w:t>
      </w:r>
    </w:p>
    <w:p w14:paraId="45264A60" w14:textId="701EA8FD" w:rsidR="00161689" w:rsidRPr="00A34A2E" w:rsidRDefault="00161689" w:rsidP="00161689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Almas</w:t>
      </w:r>
      <w:r>
        <w:rPr>
          <w:rFonts w:ascii="Times New Roman" w:hAnsi="Times New Roman"/>
          <w:i/>
          <w:sz w:val="24"/>
          <w:szCs w:val="24"/>
        </w:rPr>
        <w:t xml:space="preserve">/ </w:t>
      </w:r>
      <w:r>
        <w:rPr>
          <w:rFonts w:ascii="Times New Roman" w:hAnsi="Times New Roman"/>
          <w:i/>
          <w:sz w:val="24"/>
          <w:szCs w:val="24"/>
        </w:rPr>
        <w:t xml:space="preserve">Umana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90011E6" w14:textId="6109AE33" w:rsidR="00161689" w:rsidRDefault="00161689" w:rsidP="00161689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Motion to</w:t>
      </w:r>
      <w:r>
        <w:rPr>
          <w:rFonts w:ascii="Times New Roman" w:hAnsi="Times New Roman"/>
          <w:i/>
          <w:sz w:val="24"/>
          <w:szCs w:val="24"/>
        </w:rPr>
        <w:t xml:space="preserve"> allocate $200 to Take Back the Night Study Jam 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42BB9A44" w14:textId="5F2BCFB4" w:rsidR="00161689" w:rsidRPr="00A34A2E" w:rsidRDefault="00161689" w:rsidP="00161689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Pr="008933F1">
        <w:rPr>
          <w:rFonts w:ascii="Times New Roman" w:hAnsi="Times New Roman"/>
          <w:i/>
          <w:sz w:val="24"/>
          <w:szCs w:val="24"/>
        </w:rPr>
        <w:t xml:space="preserve">Vote: 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-0</w:t>
      </w:r>
      <w:r w:rsidRPr="008933F1">
        <w:rPr>
          <w:rFonts w:ascii="Times New Roman" w:hAnsi="Times New Roman"/>
          <w:i/>
          <w:sz w:val="24"/>
          <w:szCs w:val="24"/>
        </w:rPr>
        <w:t xml:space="preserve"> to APPROVE.</w:t>
      </w:r>
    </w:p>
    <w:p w14:paraId="51D69B96" w14:textId="46B7E264" w:rsidR="00161689" w:rsidRDefault="00161689" w:rsidP="00F54D3F">
      <w:pPr>
        <w:pStyle w:val="MediumGrid21"/>
        <w:rPr>
          <w:rFonts w:ascii="Times New Roman" w:hAnsi="Times New Roman"/>
          <w:i/>
          <w:sz w:val="24"/>
          <w:szCs w:val="24"/>
        </w:rPr>
      </w:pPr>
    </w:p>
    <w:p w14:paraId="34781FF0" w14:textId="77777777" w:rsidR="00F54D3F" w:rsidRPr="00161689" w:rsidRDefault="00F54D3F" w:rsidP="00F54D3F">
      <w:pPr>
        <w:pStyle w:val="MediumGrid21"/>
        <w:rPr>
          <w:rFonts w:ascii="Times New Roman" w:hAnsi="Times New Roman"/>
          <w:i/>
          <w:sz w:val="24"/>
          <w:szCs w:val="24"/>
        </w:rPr>
      </w:pPr>
    </w:p>
    <w:p w14:paraId="33F1629E" w14:textId="7DF5035D" w:rsidR="002F193E" w:rsidRPr="00F54D3F" w:rsidRDefault="00F54D3F" w:rsidP="002F193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F54D3F">
        <w:rPr>
          <w:rFonts w:ascii="Times New Roman" w:hAnsi="Times New Roman"/>
          <w:sz w:val="24"/>
          <w:szCs w:val="24"/>
          <w:u w:val="single"/>
        </w:rPr>
        <w:lastRenderedPageBreak/>
        <w:t xml:space="preserve">Spring Rally </w:t>
      </w:r>
    </w:p>
    <w:p w14:paraId="3B8EF17C" w14:textId="53BC0A5D" w:rsidR="00F54D3F" w:rsidRDefault="00F54D3F" w:rsidP="00F54D3F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rve the </w:t>
      </w:r>
      <w:proofErr w:type="spellStart"/>
      <w:r>
        <w:rPr>
          <w:rFonts w:ascii="Times New Roman" w:hAnsi="Times New Roman"/>
          <w:sz w:val="24"/>
          <w:szCs w:val="24"/>
        </w:rPr>
        <w:t>Storke</w:t>
      </w:r>
      <w:proofErr w:type="spellEnd"/>
      <w:r>
        <w:rPr>
          <w:rFonts w:ascii="Times New Roman" w:hAnsi="Times New Roman"/>
          <w:sz w:val="24"/>
          <w:szCs w:val="24"/>
        </w:rPr>
        <w:t xml:space="preserve"> tower </w:t>
      </w:r>
    </w:p>
    <w:p w14:paraId="6FE67A62" w14:textId="32D551E9" w:rsidR="00F54D3F" w:rsidRDefault="00F54D3F" w:rsidP="00F54D3F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iting to hear from naked voices </w:t>
      </w:r>
    </w:p>
    <w:p w14:paraId="3CB416CF" w14:textId="77777777" w:rsidR="00F54D3F" w:rsidRPr="002F193E" w:rsidRDefault="00F54D3F" w:rsidP="00F54D3F">
      <w:pPr>
        <w:pStyle w:val="MediumGrid21"/>
        <w:rPr>
          <w:rFonts w:ascii="Times New Roman" w:hAnsi="Times New Roman"/>
          <w:sz w:val="24"/>
          <w:szCs w:val="24"/>
        </w:rPr>
      </w:pP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4B27C4FA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732314">
        <w:rPr>
          <w:rFonts w:ascii="Times New Roman" w:hAnsi="Times New Roman"/>
          <w:i/>
          <w:sz w:val="24"/>
          <w:szCs w:val="24"/>
        </w:rPr>
        <w:t>Umana/</w:t>
      </w:r>
      <w:r w:rsidR="000526E3">
        <w:rPr>
          <w:rFonts w:ascii="Times New Roman" w:hAnsi="Times New Roman"/>
          <w:i/>
          <w:sz w:val="24"/>
          <w:szCs w:val="24"/>
        </w:rPr>
        <w:t>A</w:t>
      </w:r>
      <w:r w:rsidR="00F54D3F">
        <w:rPr>
          <w:rFonts w:ascii="Times New Roman" w:hAnsi="Times New Roman"/>
          <w:i/>
          <w:sz w:val="24"/>
          <w:szCs w:val="24"/>
        </w:rPr>
        <w:t>lmas</w:t>
      </w:r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651DA028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F54D3F">
        <w:rPr>
          <w:rFonts w:ascii="Times New Roman" w:hAnsi="Times New Roman"/>
          <w:i/>
          <w:sz w:val="24"/>
          <w:szCs w:val="24"/>
        </w:rPr>
        <w:t>6:28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 xml:space="preserve"> 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38DA9" w14:textId="77777777" w:rsidR="00B66650" w:rsidRDefault="00B66650" w:rsidP="00BF1054">
      <w:pPr>
        <w:spacing w:after="0" w:line="240" w:lineRule="auto"/>
      </w:pPr>
      <w:r>
        <w:separator/>
      </w:r>
    </w:p>
  </w:endnote>
  <w:endnote w:type="continuationSeparator" w:id="0">
    <w:p w14:paraId="2EAF44FD" w14:textId="77777777" w:rsidR="00B66650" w:rsidRDefault="00B66650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394486">
      <w:rPr>
        <w:rFonts w:ascii="Tahoma" w:hAnsi="Tahoma" w:cs="Tahoma"/>
        <w:noProof/>
        <w:sz w:val="20"/>
        <w:szCs w:val="20"/>
      </w:rPr>
      <w:t>3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E80BA" w14:textId="77777777" w:rsidR="00B66650" w:rsidRDefault="00B66650" w:rsidP="00BF1054">
      <w:pPr>
        <w:spacing w:after="0" w:line="240" w:lineRule="auto"/>
      </w:pPr>
      <w:r>
        <w:separator/>
      </w:r>
    </w:p>
  </w:footnote>
  <w:footnote w:type="continuationSeparator" w:id="0">
    <w:p w14:paraId="4CF4BD2F" w14:textId="77777777" w:rsidR="00B66650" w:rsidRDefault="00B66650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3D"/>
    <w:rsid w:val="00022CD5"/>
    <w:rsid w:val="00046EB4"/>
    <w:rsid w:val="000526E3"/>
    <w:rsid w:val="0005528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3890"/>
    <w:rsid w:val="00234B4E"/>
    <w:rsid w:val="00251A04"/>
    <w:rsid w:val="0025477A"/>
    <w:rsid w:val="00275C5C"/>
    <w:rsid w:val="002850F7"/>
    <w:rsid w:val="00286791"/>
    <w:rsid w:val="002A7556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678C"/>
    <w:rsid w:val="00380D64"/>
    <w:rsid w:val="00394486"/>
    <w:rsid w:val="003946D2"/>
    <w:rsid w:val="003C629D"/>
    <w:rsid w:val="003D7146"/>
    <w:rsid w:val="003F3AE6"/>
    <w:rsid w:val="003F3B69"/>
    <w:rsid w:val="004119F5"/>
    <w:rsid w:val="00427D72"/>
    <w:rsid w:val="00430EC1"/>
    <w:rsid w:val="00433D2C"/>
    <w:rsid w:val="004623C6"/>
    <w:rsid w:val="00482E70"/>
    <w:rsid w:val="004941B5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D1235"/>
    <w:rsid w:val="006D2B59"/>
    <w:rsid w:val="006D7588"/>
    <w:rsid w:val="00700E7D"/>
    <w:rsid w:val="007027B9"/>
    <w:rsid w:val="00704785"/>
    <w:rsid w:val="00732314"/>
    <w:rsid w:val="00737167"/>
    <w:rsid w:val="00737504"/>
    <w:rsid w:val="007849DB"/>
    <w:rsid w:val="007927D8"/>
    <w:rsid w:val="007C17CB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82CE0"/>
    <w:rsid w:val="00886D7A"/>
    <w:rsid w:val="0089091A"/>
    <w:rsid w:val="008933F1"/>
    <w:rsid w:val="008A2BE5"/>
    <w:rsid w:val="008A428D"/>
    <w:rsid w:val="008D2361"/>
    <w:rsid w:val="008D703A"/>
    <w:rsid w:val="008E199C"/>
    <w:rsid w:val="00910840"/>
    <w:rsid w:val="00962C53"/>
    <w:rsid w:val="00992FA4"/>
    <w:rsid w:val="009A5B79"/>
    <w:rsid w:val="009B516D"/>
    <w:rsid w:val="009C5ACF"/>
    <w:rsid w:val="009D4030"/>
    <w:rsid w:val="009E2EB4"/>
    <w:rsid w:val="00A31B3D"/>
    <w:rsid w:val="00A34A2E"/>
    <w:rsid w:val="00A432CA"/>
    <w:rsid w:val="00A56209"/>
    <w:rsid w:val="00A565AC"/>
    <w:rsid w:val="00A80C44"/>
    <w:rsid w:val="00A85F86"/>
    <w:rsid w:val="00A96226"/>
    <w:rsid w:val="00AC525B"/>
    <w:rsid w:val="00AE120F"/>
    <w:rsid w:val="00AE1758"/>
    <w:rsid w:val="00AF5D09"/>
    <w:rsid w:val="00B15C19"/>
    <w:rsid w:val="00B37C5A"/>
    <w:rsid w:val="00B4774B"/>
    <w:rsid w:val="00B6665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1034F"/>
    <w:rsid w:val="00C24327"/>
    <w:rsid w:val="00C2622F"/>
    <w:rsid w:val="00C377B6"/>
    <w:rsid w:val="00C76B1E"/>
    <w:rsid w:val="00C82D2A"/>
    <w:rsid w:val="00C833C0"/>
    <w:rsid w:val="00C93451"/>
    <w:rsid w:val="00C94E02"/>
    <w:rsid w:val="00CB01BC"/>
    <w:rsid w:val="00CC0BAC"/>
    <w:rsid w:val="00CC237E"/>
    <w:rsid w:val="00CC4BFF"/>
    <w:rsid w:val="00CD21B6"/>
    <w:rsid w:val="00CD4810"/>
    <w:rsid w:val="00D308AB"/>
    <w:rsid w:val="00D527E1"/>
    <w:rsid w:val="00D82790"/>
    <w:rsid w:val="00DB5CDE"/>
    <w:rsid w:val="00DC5BE9"/>
    <w:rsid w:val="00DD7518"/>
    <w:rsid w:val="00DE6124"/>
    <w:rsid w:val="00E05ADA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5D89"/>
    <w:rsid w:val="00F2744C"/>
    <w:rsid w:val="00F37A87"/>
    <w:rsid w:val="00F54D3F"/>
    <w:rsid w:val="00F5619F"/>
    <w:rsid w:val="00F651A8"/>
    <w:rsid w:val="00F6690C"/>
    <w:rsid w:val="00F93E12"/>
    <w:rsid w:val="00FA1F15"/>
    <w:rsid w:val="00FB6E3E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9DD6-BB64-4E12-891C-C3ED8181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2-21T02:29:00Z</dcterms:created>
  <dcterms:modified xsi:type="dcterms:W3CDTF">2019-02-21T02:29:00Z</dcterms:modified>
</cp:coreProperties>
</file>